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73" w:rsidRPr="009B1CC0" w:rsidRDefault="00936673" w:rsidP="009366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C0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p w:rsidR="00936673" w:rsidRPr="009B1CC0" w:rsidRDefault="00936673" w:rsidP="009366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C0">
        <w:rPr>
          <w:rFonts w:ascii="Times New Roman" w:hAnsi="Times New Roman" w:cs="Times New Roman"/>
          <w:b/>
          <w:sz w:val="24"/>
          <w:szCs w:val="24"/>
        </w:rPr>
        <w:t>направления подготовки «Юриспруденция» (магистратура)</w:t>
      </w:r>
    </w:p>
    <w:p w:rsidR="00936673" w:rsidRPr="009B1CC0" w:rsidRDefault="00936673" w:rsidP="009366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C0">
        <w:rPr>
          <w:rFonts w:ascii="Times New Roman" w:hAnsi="Times New Roman" w:cs="Times New Roman"/>
          <w:b/>
          <w:sz w:val="24"/>
          <w:szCs w:val="24"/>
        </w:rPr>
        <w:t>заочной формы обучения на 2021-2022 учебный год</w:t>
      </w:r>
    </w:p>
    <w:p w:rsidR="00936673" w:rsidRPr="009B1CC0" w:rsidRDefault="00936673" w:rsidP="009366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C0">
        <w:rPr>
          <w:rFonts w:ascii="Times New Roman" w:hAnsi="Times New Roman" w:cs="Times New Roman"/>
          <w:b/>
          <w:sz w:val="24"/>
          <w:szCs w:val="24"/>
        </w:rPr>
        <w:t>профиль подготовки «</w:t>
      </w:r>
      <w:r w:rsidR="005F57AB" w:rsidRPr="009B1CC0">
        <w:rPr>
          <w:rFonts w:ascii="Times New Roman" w:hAnsi="Times New Roman" w:cs="Times New Roman"/>
          <w:b/>
          <w:sz w:val="24"/>
          <w:szCs w:val="24"/>
        </w:rPr>
        <w:t>Конституционно-правовое регулирование публичной власти</w:t>
      </w:r>
      <w:r w:rsidRPr="009B1CC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bottomFromText="160" w:vertAnchor="page" w:horzAnchor="margin" w:tblpY="30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134"/>
        <w:gridCol w:w="1417"/>
      </w:tblGrid>
      <w:tr w:rsidR="00936673" w:rsidTr="005F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936673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673" w:rsidTr="005F57AB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3" w:rsidRPr="00793F4D" w:rsidRDefault="00936673" w:rsidP="005F57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93F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936673" w:rsidTr="005F57AB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C0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ое правоведение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673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й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936673" w:rsidTr="005F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C0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итуционное правосудие в Российской Федерации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673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лов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936673" w:rsidTr="005F57AB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7AB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ы государственного управления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1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айкин</w:t>
            </w:r>
            <w:proofErr w:type="spellEnd"/>
            <w:r w:rsidR="009B1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36673" w:rsidTr="005F57AB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ий семинар</w:t>
            </w:r>
          </w:p>
          <w:p w:rsidR="00481CFA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мат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36673" w:rsidTr="005F57A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C0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работы аппарата органов публичной власти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673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мат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чет        </w:t>
            </w:r>
          </w:p>
        </w:tc>
      </w:tr>
      <w:tr w:rsidR="00936673" w:rsidTr="005F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C0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итут государственных и муниципальных услуг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673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лов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B1CC0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936673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936673" w:rsidTr="005F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государственной власти в субъектах Российской Федерации</w:t>
            </w:r>
          </w:p>
          <w:p w:rsidR="00481CFA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ьк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B1CC0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936673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</w:tr>
      <w:tr w:rsidR="00936673" w:rsidTr="005F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FA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итуты непосредственной демократии в Российской Федерации и европейских странах</w:t>
            </w:r>
            <w:r w:rsidRPr="005F5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36673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="00481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хлов</w:t>
            </w:r>
            <w:proofErr w:type="spellEnd"/>
            <w:r w:rsidR="00936673" w:rsidRPr="005F5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9B1CC0" w:rsidRDefault="009B1CC0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936673" w:rsidRPr="009B1C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36673" w:rsidTr="005F57AB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C0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итуционно-правовой статус Республики Мордовия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673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ь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36673" w:rsidTr="005F57AB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(педагогическая) практика</w:t>
            </w:r>
          </w:p>
          <w:p w:rsidR="00481CFA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="0048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ь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B1CC0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9366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ф.зачет</w:t>
            </w:r>
            <w:proofErr w:type="spellEnd"/>
          </w:p>
        </w:tc>
      </w:tr>
      <w:tr w:rsidR="00936673" w:rsidTr="005F57AB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5F57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7AB" w:rsidRDefault="00936673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73" w:rsidRPr="005F535D" w:rsidRDefault="00936673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D84ABB" w:rsidRDefault="00D84ABB"/>
    <w:p w:rsidR="005F57AB" w:rsidRDefault="005F57AB"/>
    <w:p w:rsidR="005F57AB" w:rsidRDefault="005F57AB"/>
    <w:p w:rsidR="005F57AB" w:rsidRDefault="005F57AB"/>
    <w:p w:rsidR="005F57AB" w:rsidRDefault="005F57AB"/>
    <w:p w:rsidR="005F57AB" w:rsidRDefault="005F57AB"/>
    <w:p w:rsidR="005F57AB" w:rsidRDefault="005F57AB"/>
    <w:p w:rsidR="009B1CC0" w:rsidRDefault="009B1CC0"/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УЧЕБНОГО ПРОЦЕССА</w:t>
      </w: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готовки «Юриспруденция» (магистратура)</w:t>
      </w: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й формы обучения на 2021-2022 учебный год</w:t>
      </w: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 «Теория и история государства и права, история правовых учений»</w:t>
      </w:r>
    </w:p>
    <w:tbl>
      <w:tblPr>
        <w:tblpPr w:leftFromText="180" w:rightFromText="180" w:bottomFromText="160" w:vertAnchor="page" w:horzAnchor="margin" w:tblpY="30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134"/>
        <w:gridCol w:w="1417"/>
      </w:tblGrid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AB" w:rsidTr="00724299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AB" w:rsidRPr="00793F4D" w:rsidRDefault="005F57AB" w:rsidP="007242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93F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5F57AB" w:rsidTr="00724299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ое правоведение</w:t>
            </w:r>
          </w:p>
          <w:p w:rsidR="00A97CD0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й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изионное право</w:t>
            </w:r>
          </w:p>
          <w:p w:rsidR="005F57AB" w:rsidRPr="005F57AB" w:rsidRDefault="00A97CD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а</w:t>
            </w:r>
            <w:r w:rsidR="009B1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9B1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рушкина</w:t>
            </w:r>
            <w:proofErr w:type="spellEnd"/>
            <w:r w:rsidR="009B1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5F57AB" w:rsidTr="00724299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ая политика современного российского государства</w:t>
            </w:r>
          </w:p>
          <w:p w:rsidR="005F57AB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A9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кар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ий семинар</w:t>
            </w:r>
          </w:p>
          <w:p w:rsidR="00A97CD0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A9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ая самозащит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ие и международные стандарты</w:t>
            </w:r>
          </w:p>
          <w:p w:rsidR="005F57AB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A9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л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чет        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блемы современного </w:t>
            </w:r>
            <w:proofErr w:type="spellStart"/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понимания</w:t>
            </w:r>
            <w:proofErr w:type="spellEnd"/>
          </w:p>
          <w:p w:rsidR="005F57AB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A9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51E5D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5F57AB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ав и свобод личности в РФ</w:t>
            </w:r>
          </w:p>
          <w:p w:rsidR="005F57AB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A9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ан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51E5D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5F57AB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юридической квалификации поведения субъектов права</w:t>
            </w:r>
          </w:p>
          <w:p w:rsidR="005F57AB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A97C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51E5D" w:rsidRDefault="00551E5D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5F57AB" w:rsidRPr="00551E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тернативное разрешение правовых споров и конфликтов</w:t>
            </w:r>
          </w:p>
          <w:p w:rsidR="005F57AB" w:rsidRPr="005F57AB" w:rsidRDefault="009B1CC0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A97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й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C0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(педагогическая)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51E5D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5F57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ф.зачет</w:t>
            </w:r>
            <w:proofErr w:type="spellEnd"/>
          </w:p>
        </w:tc>
      </w:tr>
      <w:tr w:rsidR="005F57AB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9B1C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9B1CC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5F57AB" w:rsidRDefault="005F57AB"/>
    <w:p w:rsidR="005F57AB" w:rsidRDefault="005F57AB"/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C0" w:rsidRDefault="009B1CC0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УЧЕБНОГО ПРОЦЕССА</w:t>
      </w: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готовки «Юриспруденция» (магистратура)</w:t>
      </w: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й формы обучения на 2021-2022 учебный год</w:t>
      </w:r>
    </w:p>
    <w:p w:rsidR="005F57AB" w:rsidRDefault="005F57AB" w:rsidP="005F57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 «Уголовное право и процесс»</w:t>
      </w:r>
    </w:p>
    <w:tbl>
      <w:tblPr>
        <w:tblpPr w:leftFromText="180" w:rightFromText="180" w:bottomFromText="160" w:vertAnchor="page" w:horzAnchor="margin" w:tblpY="30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134"/>
        <w:gridCol w:w="1417"/>
      </w:tblGrid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5F57AB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AB" w:rsidTr="00724299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AB" w:rsidRPr="00793F4D" w:rsidRDefault="005F57AB" w:rsidP="007242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93F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5F57AB" w:rsidTr="00724299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ое правоведение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й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ступления против личности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5F57AB" w:rsidTr="00724299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ы пересмотра вступивших и не вступивших в законную силу судебных решений в российском уголовном процессе на современном этапе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хова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ий семинар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В.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але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ступления в сфере экономической деятельности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чет        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судимый и защитительная деятельность адвоката по обеспечению его права на защиту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сина Н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5F57AB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 производства по отдельным категориям уголовных дел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у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5F57AB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</w:tr>
      <w:tr w:rsidR="005F57AB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следственной и оперативно-розыскной деятельности</w:t>
            </w:r>
          </w:p>
          <w:p w:rsidR="00551E5D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ляпник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51E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5F57AB" w:rsidRPr="00551E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атайства и жалобы в российском уголовном процессе</w:t>
            </w:r>
          </w:p>
          <w:p w:rsidR="00551E5D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сина Н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F57AB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(педагогическая)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5F57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ф.зачет</w:t>
            </w:r>
            <w:proofErr w:type="spellEnd"/>
          </w:p>
        </w:tc>
      </w:tr>
      <w:tr w:rsidR="005F57AB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7AB" w:rsidRDefault="005F57AB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B" w:rsidRPr="005F535D" w:rsidRDefault="005F57AB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5F57AB" w:rsidRDefault="005F57AB"/>
    <w:p w:rsidR="000A49AC" w:rsidRDefault="000A49AC"/>
    <w:p w:rsidR="000A49AC" w:rsidRDefault="000A49AC"/>
    <w:p w:rsidR="000A49AC" w:rsidRDefault="000A49AC"/>
    <w:p w:rsidR="00551E5D" w:rsidRDefault="00551E5D"/>
    <w:p w:rsidR="000A49AC" w:rsidRDefault="000A49AC"/>
    <w:p w:rsidR="000A49AC" w:rsidRDefault="000A49AC"/>
    <w:p w:rsidR="000A49AC" w:rsidRDefault="000A49AC"/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УЧЕБНОГО ПРОЦЕССА</w:t>
      </w: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готовки «Юриспруденция» (магистратура)</w:t>
      </w: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й формы обучения на 2021-2022 учебный год</w:t>
      </w: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 «Юридическое сопровождение бизнеса»</w:t>
      </w:r>
    </w:p>
    <w:tbl>
      <w:tblPr>
        <w:tblpPr w:leftFromText="180" w:rightFromText="180" w:bottomFromText="160" w:vertAnchor="page" w:horzAnchor="margin" w:tblpY="30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134"/>
        <w:gridCol w:w="1417"/>
      </w:tblGrid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AC" w:rsidTr="00724299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AC" w:rsidRPr="00793F4D" w:rsidRDefault="000A49AC" w:rsidP="007242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93F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0A49AC" w:rsidTr="00724299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ое правоведение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5F57AB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й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регулирование налогообложения малого бизнеса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пашк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0A49AC" w:rsidTr="00724299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регулирование предпринимательской деятельности в сфере охраны окружающей среды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ий семинар</w:t>
            </w:r>
          </w:p>
          <w:p w:rsidR="00BF0965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прав предпринимателей на земельный участок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ыш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чет        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ственное право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ку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0A49AC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 рассмотрения корпоративных споров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збур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0A49AC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0A49AC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стоятельность(банкротство) субъектов предпринимательской деятельности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курова</w:t>
            </w:r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BF0965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0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BF0965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0A49AC" w:rsidRPr="00BF09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ые основы обязательного социального страхования в коммерческих организациях</w:t>
            </w:r>
          </w:p>
          <w:p w:rsidR="00BF0965" w:rsidRPr="000A49AC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BF0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7AB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(педагогическая)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0A49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ф.зачет</w:t>
            </w:r>
            <w:proofErr w:type="spellEnd"/>
          </w:p>
        </w:tc>
      </w:tr>
      <w:tr w:rsidR="000A49AC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7AB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0A49AC" w:rsidRDefault="000A49AC"/>
    <w:p w:rsidR="000A49AC" w:rsidRDefault="000A49AC" w:rsidP="000A49AC">
      <w:pPr>
        <w:ind w:firstLine="708"/>
      </w:pPr>
    </w:p>
    <w:p w:rsidR="000A49AC" w:rsidRDefault="000A49AC" w:rsidP="000A49AC">
      <w:pPr>
        <w:ind w:firstLine="708"/>
      </w:pPr>
    </w:p>
    <w:p w:rsidR="000A49AC" w:rsidRDefault="000A49AC" w:rsidP="000A49AC">
      <w:pPr>
        <w:ind w:firstLine="708"/>
      </w:pPr>
    </w:p>
    <w:p w:rsidR="000A49AC" w:rsidRDefault="000A49AC" w:rsidP="000A49AC">
      <w:pPr>
        <w:ind w:firstLine="708"/>
      </w:pPr>
    </w:p>
    <w:p w:rsidR="000A49AC" w:rsidRDefault="000A49AC" w:rsidP="000A49AC">
      <w:pPr>
        <w:ind w:firstLine="708"/>
      </w:pPr>
    </w:p>
    <w:p w:rsidR="000A49AC" w:rsidRDefault="000A49AC" w:rsidP="000A49AC">
      <w:pPr>
        <w:ind w:firstLine="708"/>
      </w:pPr>
    </w:p>
    <w:p w:rsidR="00551E5D" w:rsidRDefault="00551E5D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УЧЕБНОГО ПРОЦЕССА</w:t>
      </w: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готовки «Юриспруденция» (магистратура)</w:t>
      </w: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й формы обучения на 2021-2022 учебный год</w:t>
      </w:r>
    </w:p>
    <w:p w:rsidR="000A49AC" w:rsidRDefault="000A49AC" w:rsidP="000A49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 «Юридические технологии»</w:t>
      </w:r>
    </w:p>
    <w:tbl>
      <w:tblPr>
        <w:tblpPr w:leftFromText="180" w:rightFromText="180" w:bottomFromText="160" w:vertAnchor="page" w:horzAnchor="margin" w:tblpY="30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134"/>
        <w:gridCol w:w="1417"/>
      </w:tblGrid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0A49AC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AC" w:rsidTr="00724299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9AC" w:rsidRPr="00793F4D" w:rsidRDefault="000A49AC" w:rsidP="007242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93F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0A49AC" w:rsidTr="00724299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ое правоведение</w:t>
            </w:r>
          </w:p>
          <w:p w:rsidR="00551E5D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й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одательная технология</w:t>
            </w:r>
          </w:p>
          <w:p w:rsidR="00D0146E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й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0A49AC" w:rsidTr="00724299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5D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охранительная и правозащитная деятельность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9AC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м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ий семинар</w:t>
            </w:r>
          </w:p>
          <w:p w:rsidR="00D0146E" w:rsidRPr="0036036E" w:rsidRDefault="00D0146E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йкина</w:t>
            </w:r>
            <w:proofErr w:type="spellEnd"/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цова</w:t>
            </w:r>
            <w:proofErr w:type="spellEnd"/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36036E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580684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о-процессуальные технологии</w:t>
            </w:r>
            <w:r w:rsidR="0036036E"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146E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м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чет        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36036E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ав и свобод личности в Российской Федерации</w:t>
            </w:r>
          </w:p>
          <w:p w:rsidR="00D0146E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ч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0A49AC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36036E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ы составления юридических документов</w:t>
            </w:r>
          </w:p>
          <w:p w:rsidR="00D0146E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0A49AC" w:rsidRPr="005F5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</w:tr>
      <w:tr w:rsidR="000A49AC" w:rsidTr="007242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Default="0036036E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дебная практика</w:t>
            </w:r>
          </w:p>
          <w:p w:rsidR="00D0146E" w:rsidRPr="0036036E" w:rsidRDefault="00D0146E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макова </w:t>
            </w:r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5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51E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0A49AC" w:rsidRPr="00551E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Default="0036036E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тернативное разрешение правовых споров и конфликтов</w:t>
            </w:r>
          </w:p>
          <w:p w:rsidR="00D0146E" w:rsidRPr="0036036E" w:rsidRDefault="00551E5D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D0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й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A49AC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6E" w:rsidRPr="005F57AB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(педагогическая)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551E5D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0A49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ф.зачет</w:t>
            </w:r>
            <w:proofErr w:type="spellEnd"/>
          </w:p>
        </w:tc>
      </w:tr>
      <w:tr w:rsidR="000A49AC" w:rsidTr="00724299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7AB" w:rsidRDefault="000A49AC" w:rsidP="00551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C" w:rsidRPr="005F535D" w:rsidRDefault="000A49AC" w:rsidP="0072429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0A49AC" w:rsidRPr="000A49AC" w:rsidRDefault="000A49AC" w:rsidP="000A49AC">
      <w:pPr>
        <w:ind w:firstLine="708"/>
      </w:pPr>
    </w:p>
    <w:p w:rsidR="000A49AC" w:rsidRPr="000A49AC" w:rsidRDefault="000A49AC" w:rsidP="000A49AC"/>
    <w:p w:rsidR="000A49AC" w:rsidRDefault="000A49AC" w:rsidP="000A49AC"/>
    <w:p w:rsidR="00580684" w:rsidRDefault="00580684" w:rsidP="000A49AC"/>
    <w:p w:rsidR="00580684" w:rsidRDefault="00580684" w:rsidP="000A49AC"/>
    <w:p w:rsidR="00580684" w:rsidRDefault="00580684" w:rsidP="000A49AC"/>
    <w:p w:rsidR="000A49AC" w:rsidRPr="000A49AC" w:rsidRDefault="000A49AC" w:rsidP="000A49AC">
      <w:bookmarkStart w:id="0" w:name="_GoBack"/>
      <w:bookmarkEnd w:id="0"/>
    </w:p>
    <w:sectPr w:rsidR="000A49AC" w:rsidRPr="000A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04"/>
    <w:rsid w:val="000708DA"/>
    <w:rsid w:val="000A49AC"/>
    <w:rsid w:val="0036036E"/>
    <w:rsid w:val="00481CFA"/>
    <w:rsid w:val="00551E5D"/>
    <w:rsid w:val="00580684"/>
    <w:rsid w:val="005F57AB"/>
    <w:rsid w:val="00936673"/>
    <w:rsid w:val="009B1CC0"/>
    <w:rsid w:val="00A97CD0"/>
    <w:rsid w:val="00BF0965"/>
    <w:rsid w:val="00CC6904"/>
    <w:rsid w:val="00D0146E"/>
    <w:rsid w:val="00D84ABB"/>
    <w:rsid w:val="00D9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C28FB-E26D-4B2D-B31B-9F279B25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6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F97A-78DB-43DA-B33A-8F623EC7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0-05T12:18:00Z</cp:lastPrinted>
  <dcterms:created xsi:type="dcterms:W3CDTF">2021-09-26T13:15:00Z</dcterms:created>
  <dcterms:modified xsi:type="dcterms:W3CDTF">2021-10-05T12:19:00Z</dcterms:modified>
</cp:coreProperties>
</file>